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1D7F0" w:rsidR="00E4321B" w:rsidRPr="00E4321B" w:rsidRDefault="00EA14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F57A24" w:rsidR="00DF4FD8" w:rsidRPr="00DF4FD8" w:rsidRDefault="00EA14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30205" w:rsidR="00DF4FD8" w:rsidRPr="0075070E" w:rsidRDefault="00EA14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102BAF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285DA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EF7A1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126CC0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2559C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3391E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86910" w:rsidR="00DF4FD8" w:rsidRPr="00DF4FD8" w:rsidRDefault="00EA1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07B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1D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1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FCAF52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657179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1AEA4D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0F3BF2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73C80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E582A5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07E0ED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046288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2F37AD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E95C1E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865109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39C46F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96490D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55E281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42BB15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36DA8B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0A3F85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2B38D4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710676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966B63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7F3C05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BC92AD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1D4338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F76EB1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B4D2F4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4B4E35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1AC28C" w:rsidR="00DF4FD8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E955E0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A17286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83018E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DFA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65A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1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868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F1C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23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416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D6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C6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F6C48" w:rsidR="00B87141" w:rsidRPr="0075070E" w:rsidRDefault="00EA14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06E1DC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4B72B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6B359B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EE06B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69DDAD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BA874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734AC" w:rsidR="00B87141" w:rsidRPr="00DF4FD8" w:rsidRDefault="00EA1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40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A9C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5FB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905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91B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CF2F4A" w:rsidR="00DF0BAE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415FD7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BED22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8ED158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44BB7B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E2B702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4E0D7D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41A4F2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74A73D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28FC2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A3C144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D5B628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83FF52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77E572" w:rsidR="00DF0BAE" w:rsidRPr="00EA14DB" w:rsidRDefault="00EA1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A8BB94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76D2C7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AF304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AED8E6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F4E3A3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AAB4A3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457BCB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EF58C6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A0D2DC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47B40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366DDC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2A04A4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95B169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E551E1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25942F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A01D61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A488AF" w:rsidR="00DF0BAE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1C9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3B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4F6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B77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68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A2A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6237E9" w:rsidR="00857029" w:rsidRPr="0075070E" w:rsidRDefault="00EA14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4503F3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51FB79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6E52C7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EB188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9B22D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C36ED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65DFD6" w:rsidR="00857029" w:rsidRPr="00DF4FD8" w:rsidRDefault="00EA1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06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9B7A34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C96542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5A3CB8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87F451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92B441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60735D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95AAE9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C97B73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1A8DA7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D196D4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257E9B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67CC4C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696CBD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16EBA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E0F524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F42C30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C0AE9F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1513F8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2CE6D3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B2E69F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4D43F4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6283B2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25A0F1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9CE9A9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DF2B3F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8EC941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F90E6C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E82F4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7573F7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007A9B" w:rsidR="00DF4FD8" w:rsidRPr="004020EB" w:rsidRDefault="00EA1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6C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65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E40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85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4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BC1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E8E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788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5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565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D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1D7BC" w:rsidR="00C54E9D" w:rsidRDefault="00EA14D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274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5E2F1D" w:rsidR="00C54E9D" w:rsidRDefault="00EA14D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4B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B918DB" w:rsidR="00C54E9D" w:rsidRDefault="00EA14D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EB7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2DFFDA" w:rsidR="00C54E9D" w:rsidRDefault="00EA14DB">
            <w:r>
              <w:t>Apr 19: Birthday of King Mswati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6AE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39D574" w:rsidR="00C54E9D" w:rsidRDefault="00EA14DB">
            <w:r>
              <w:t>Apr 20: Birthday of King Mswati II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480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9A58C5" w:rsidR="00C54E9D" w:rsidRDefault="00EA14DB">
            <w:r>
              <w:t>Apr 25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533E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AD67D" w:rsidR="00C54E9D" w:rsidRDefault="00EA14DB">
            <w:r>
              <w:t>Apr 27: National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8F6B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1118F9" w:rsidR="00C54E9D" w:rsidRDefault="00EA14D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13C1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620CD" w:rsidR="00C54E9D" w:rsidRDefault="00EA14D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296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8E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2 Calendar</dc:title>
  <dc:subject>Quarter 2 Calendar with Eswatini Holidays</dc:subject>
  <dc:creator>General Blue Corporation</dc:creator>
  <keywords>Eswatini 2026 - Q2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